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85559">
        <w:rPr>
          <w:b/>
          <w:u w:val="single"/>
        </w:rPr>
        <w:t>13</w:t>
      </w:r>
      <w:bookmarkStart w:id="0" w:name="_GoBack"/>
      <w:bookmarkEnd w:id="0"/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011D9A" w:rsidP="00B60EB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3.300.524,58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B05E4F" w:rsidRDefault="00A5572C" w:rsidP="002B29BF">
            <w:pPr>
              <w:jc w:val="center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r>
              <w:t>Укупно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00159D" w:rsidP="00011D9A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</w:t>
                  </w:r>
                  <w:r w:rsidR="00011D9A">
                    <w:rPr>
                      <w:b/>
                      <w:lang w:val="sr-Latn-RS"/>
                    </w:rPr>
                    <w:t>3.300.524,58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>ИЗВРШЕНА ПЛАЋАЊА  ПО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011D9A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F-Naknade za uslug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011D9A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17,68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011D9A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.117,68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r>
              <w:lastRenderedPageBreak/>
              <w:t>Стање</w:t>
            </w:r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011D9A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3.298.406,9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45" w:rsidRDefault="007E7F45" w:rsidP="00AD42DB">
      <w:pPr>
        <w:spacing w:after="0" w:line="240" w:lineRule="auto"/>
      </w:pPr>
      <w:r>
        <w:separator/>
      </w:r>
    </w:p>
  </w:endnote>
  <w:endnote w:type="continuationSeparator" w:id="0">
    <w:p w:rsidR="007E7F45" w:rsidRDefault="007E7F4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45" w:rsidRDefault="007E7F45" w:rsidP="00AD42DB">
      <w:pPr>
        <w:spacing w:after="0" w:line="240" w:lineRule="auto"/>
      </w:pPr>
      <w:r>
        <w:separator/>
      </w:r>
    </w:p>
  </w:footnote>
  <w:footnote w:type="continuationSeparator" w:id="0">
    <w:p w:rsidR="007E7F45" w:rsidRDefault="007E7F4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D4C7-FB11-4A8D-832C-065999E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18-11-16T06:56:00Z</cp:lastPrinted>
  <dcterms:created xsi:type="dcterms:W3CDTF">2023-05-25T08:57:00Z</dcterms:created>
  <dcterms:modified xsi:type="dcterms:W3CDTF">2023-05-25T08:59:00Z</dcterms:modified>
</cp:coreProperties>
</file>